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222DE7">
        <w:rPr>
          <w:rFonts w:ascii="Times New Roman" w:hAnsi="Times New Roman" w:cs="Times New Roman"/>
          <w:b/>
          <w:sz w:val="24"/>
          <w:szCs w:val="24"/>
        </w:rPr>
        <w:t>ативных явлений за 1квартал 2014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8"/>
        <w:gridCol w:w="3046"/>
        <w:gridCol w:w="3042"/>
        <w:gridCol w:w="1563"/>
        <w:gridCol w:w="1556"/>
        <w:gridCol w:w="1985"/>
        <w:gridCol w:w="1979"/>
        <w:gridCol w:w="2808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Киренского района на 2014-2016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BF5DC7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01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391523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601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391523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255C" w:rsidRPr="0030798E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D4A12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</w:tcPr>
          <w:p w:rsidR="006F00DA" w:rsidRPr="003E5AE7" w:rsidRDefault="006F00DA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ручений АНК области за 2013г.</w:t>
            </w:r>
          </w:p>
          <w:p w:rsidR="006F00DA" w:rsidRPr="003E5AE7" w:rsidRDefault="006F00DA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 наркологического кабинета за 2013г.</w:t>
            </w:r>
          </w:p>
          <w:p w:rsidR="006F00DA" w:rsidRPr="003E5AE7" w:rsidRDefault="006F00DA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Об информационном сопровождении профработы в районе за 2013г.</w:t>
            </w:r>
          </w:p>
          <w:p w:rsidR="006F00DA" w:rsidRPr="003E5AE7" w:rsidRDefault="006F00DA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О проделанной работе ООУ за 2013г. в рамках реализации  ФЗ №120 от 07.06.2013г.</w:t>
            </w:r>
          </w:p>
          <w:p w:rsidR="0036255C" w:rsidRPr="003E5AE7" w:rsidRDefault="00BA5E7C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рганизации работы МО МВД России </w:t>
            </w:r>
            <w:proofErr w:type="gramStart"/>
            <w:r w:rsidR="006B7117"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ий</w:t>
            </w:r>
            <w:proofErr w:type="gramEnd"/>
            <w:r w:rsidR="006B7117"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лицами</w:t>
            </w: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вершившими </w:t>
            </w:r>
            <w:proofErr w:type="spellStart"/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вонарушения, связанные с </w:t>
            </w: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отреблением ПАВ, наркотических веществ </w:t>
            </w:r>
            <w:r w:rsidR="009D4A12"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за 2013г.</w:t>
            </w:r>
          </w:p>
          <w:p w:rsidR="000C1198" w:rsidRPr="006B7117" w:rsidRDefault="000C1198" w:rsidP="000C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</w:tcPr>
          <w:p w:rsidR="0036255C" w:rsidRDefault="0030798E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r w:rsidR="003E5AE7"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лены письма в АНК области</w:t>
            </w: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, Минздрав Иркутской области о выделении прибора, либо направлении специалиста с прибором для проведения диагностики</w:t>
            </w:r>
          </w:p>
          <w:p w:rsidR="00A46CB8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B8" w:rsidRPr="003E5AE7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диагнозом "Наркомания" к </w:t>
            </w: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A46CB8" w:rsidRDefault="00A46CB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о полиграфической продукции: 4  БАННЕРА на основе эскизов дете</w:t>
            </w:r>
            <w:r w:rsidR="00391523">
              <w:rPr>
                <w:rFonts w:ascii="Times New Roman" w:hAnsi="Times New Roman" w:cs="Times New Roman"/>
                <w:b/>
                <w:sz w:val="24"/>
                <w:szCs w:val="24"/>
              </w:rPr>
              <w:t>й, принявших участие в конкур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9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ы в школах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педколлед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36255C" w:rsidRPr="00AC5851" w:rsidRDefault="003079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155 листовок, распространено 2 обучающих фильма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B9128E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13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с участием </w:t>
            </w:r>
            <w:r w:rsidR="00133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4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копост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листовок, буклетов- 81 шт.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и развитие районного волонтерского движения из числа несовершеннолетних  и молодежи, обучающихся в общеобразовательных организациях, в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925478" w:rsidRPr="00925478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нга для добровольцев:</w:t>
            </w:r>
          </w:p>
          <w:p w:rsidR="003E5AE7" w:rsidRPr="00925478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3E5AE7" w:rsidRPr="00925478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«Равный  равному»</w:t>
            </w:r>
          </w:p>
          <w:p w:rsidR="003E5AE7" w:rsidRPr="00925478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«Зависимость  от  наркотиков»</w:t>
            </w:r>
          </w:p>
          <w:p w:rsidR="003E5AE7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>(24 чел)</w:t>
            </w:r>
            <w:r w:rsidR="009254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участников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66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  Конкурса для детей и молодежи: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262 чел.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2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 чел.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бучение:</w:t>
            </w:r>
          </w:p>
          <w:p w:rsidR="003E5AE7" w:rsidRPr="00133F82" w:rsidRDefault="003E5AE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Ты  ещё  считаешь,  что  пить – это  круто!» (34 чел.) </w:t>
            </w:r>
          </w:p>
          <w:p w:rsidR="00133F82" w:rsidRPr="005B7B73" w:rsidRDefault="00760BE6" w:rsidP="00AB6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3F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лодежного анкетирования – 50 чел., в т.ч. посредством сайта администрации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их мероприятий для несовершеннолетних в детских оздоровительных лагерях в период летних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71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1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08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69677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умей  сказать  нет» (60 чел),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69677E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6 тренингов, 106 несовершеннолетних:</w:t>
            </w:r>
          </w:p>
          <w:p w:rsidR="00A46CB8" w:rsidRPr="00867C11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46CB8" w:rsidRPr="00867C11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Алкоголь – энергетические напитки!»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E5AE7" w:rsidRPr="00867C11" w:rsidRDefault="003E5AE7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питки», «Алкоголь и здоровье», 9 мероприятий, 174 человека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, состоящих на учете в комиссиях по делам несовершеннолетних за совершение правонарушений и преступлений, не учащихся и </w:t>
            </w: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3E5AE7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4 мероприятия (21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с впервые установленным диагнозом "Наркомания" к общей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а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(3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>1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7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60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6C089E" w:rsidRPr="00AC5851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роприятия (30 чел)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8.03.2014г. с участием представителя ФСКН Игнатьева А.С.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8.03.2014г. с участием представителя ФСКН Игнатьева А.С.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867C1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867C11" w:rsidP="00AB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месячного мониторинга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B1883" w:rsidRPr="00C07F3E" w:rsidRDefault="007B1883" w:rsidP="007B18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есячного на ежеквартальны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 </w:t>
            </w:r>
            <w:r w:rsidR="00C07F3E"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15 число месяца, идущего за отчетным месяцем, кварталом,</w:t>
            </w:r>
          </w:p>
          <w:p w:rsidR="006C089E" w:rsidRPr="00AC5851" w:rsidRDefault="007B1883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6C089E" w:rsidRPr="0030798E" w:rsidRDefault="00867C1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6C089E" w:rsidRPr="0030798E" w:rsidRDefault="006C089E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B61CA" w:rsidRDefault="00867C1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867C1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апре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2" w:type="pct"/>
          </w:tcPr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я: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6C089E" w:rsidRPr="009E589E" w:rsidRDefault="006C089E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 потребителями наркотических средств </w:t>
            </w:r>
          </w:p>
          <w:p w:rsidR="006C089E" w:rsidRPr="00AC5851" w:rsidRDefault="006C089E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10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ми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6C089E" w:rsidRPr="00AC5851" w:rsidRDefault="006C089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AC5851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C585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C5851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AC5851">
        <w:rPr>
          <w:rFonts w:ascii="Times New Roman" w:hAnsi="Times New Roman" w:cs="Times New Roman"/>
          <w:sz w:val="20"/>
          <w:szCs w:val="20"/>
        </w:rPr>
        <w:t xml:space="preserve">  О.С.,4-40-71</w:t>
      </w: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67C11">
        <w:rPr>
          <w:rFonts w:ascii="Times New Roman" w:hAnsi="Times New Roman" w:cs="Times New Roman"/>
          <w:sz w:val="20"/>
          <w:szCs w:val="20"/>
        </w:rPr>
        <w:t xml:space="preserve">                             «05</w:t>
      </w:r>
      <w:r w:rsidRPr="00AC5851">
        <w:rPr>
          <w:rFonts w:ascii="Times New Roman" w:hAnsi="Times New Roman" w:cs="Times New Roman"/>
          <w:sz w:val="20"/>
          <w:szCs w:val="20"/>
        </w:rPr>
        <w:t>» апреля 20</w:t>
      </w:r>
      <w:r w:rsidR="00867C11">
        <w:rPr>
          <w:rFonts w:ascii="Times New Roman" w:hAnsi="Times New Roman" w:cs="Times New Roman"/>
          <w:sz w:val="20"/>
          <w:szCs w:val="20"/>
        </w:rPr>
        <w:t>14</w:t>
      </w:r>
      <w:r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60D99"/>
    <w:rsid w:val="000962BE"/>
    <w:rsid w:val="000A4ED7"/>
    <w:rsid w:val="000C1198"/>
    <w:rsid w:val="000C4281"/>
    <w:rsid w:val="000D3745"/>
    <w:rsid w:val="00133815"/>
    <w:rsid w:val="00133F82"/>
    <w:rsid w:val="00173A55"/>
    <w:rsid w:val="001A2D3C"/>
    <w:rsid w:val="001F4971"/>
    <w:rsid w:val="00222DE7"/>
    <w:rsid w:val="002344C6"/>
    <w:rsid w:val="002A6798"/>
    <w:rsid w:val="002C06C7"/>
    <w:rsid w:val="002E420D"/>
    <w:rsid w:val="0030075D"/>
    <w:rsid w:val="0030798E"/>
    <w:rsid w:val="0036255C"/>
    <w:rsid w:val="00391523"/>
    <w:rsid w:val="003E5AE7"/>
    <w:rsid w:val="00413D00"/>
    <w:rsid w:val="00426DA7"/>
    <w:rsid w:val="00493DB7"/>
    <w:rsid w:val="004D2FD7"/>
    <w:rsid w:val="00512DCF"/>
    <w:rsid w:val="00554E55"/>
    <w:rsid w:val="005B7B73"/>
    <w:rsid w:val="005C2E5B"/>
    <w:rsid w:val="006173E6"/>
    <w:rsid w:val="0066154F"/>
    <w:rsid w:val="0069677E"/>
    <w:rsid w:val="006A3895"/>
    <w:rsid w:val="006B7117"/>
    <w:rsid w:val="006C089E"/>
    <w:rsid w:val="006C688A"/>
    <w:rsid w:val="006D12E5"/>
    <w:rsid w:val="006E1F8A"/>
    <w:rsid w:val="006F00DA"/>
    <w:rsid w:val="007115C2"/>
    <w:rsid w:val="00716400"/>
    <w:rsid w:val="00760BE6"/>
    <w:rsid w:val="00760F3B"/>
    <w:rsid w:val="007B1883"/>
    <w:rsid w:val="007C386A"/>
    <w:rsid w:val="007F3459"/>
    <w:rsid w:val="00867C11"/>
    <w:rsid w:val="008C700C"/>
    <w:rsid w:val="008D58B7"/>
    <w:rsid w:val="008F739B"/>
    <w:rsid w:val="00925478"/>
    <w:rsid w:val="009D4A12"/>
    <w:rsid w:val="009E589E"/>
    <w:rsid w:val="00A21B77"/>
    <w:rsid w:val="00A46CB8"/>
    <w:rsid w:val="00A53418"/>
    <w:rsid w:val="00A74830"/>
    <w:rsid w:val="00AB61CA"/>
    <w:rsid w:val="00AC5851"/>
    <w:rsid w:val="00B756E9"/>
    <w:rsid w:val="00B9128E"/>
    <w:rsid w:val="00BA5E7C"/>
    <w:rsid w:val="00BB4893"/>
    <w:rsid w:val="00BF5DC7"/>
    <w:rsid w:val="00C07F3E"/>
    <w:rsid w:val="00C43A9F"/>
    <w:rsid w:val="00C53C5C"/>
    <w:rsid w:val="00C812EE"/>
    <w:rsid w:val="00CF720A"/>
    <w:rsid w:val="00D06216"/>
    <w:rsid w:val="00D1335F"/>
    <w:rsid w:val="00D974A5"/>
    <w:rsid w:val="00DA7F41"/>
    <w:rsid w:val="00DE4D95"/>
    <w:rsid w:val="00DE6E58"/>
    <w:rsid w:val="00DF0336"/>
    <w:rsid w:val="00E859D9"/>
    <w:rsid w:val="00EA2DFF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C2BC-9A2D-4DEE-BBDB-3379671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1</cp:revision>
  <cp:lastPrinted>2014-04-08T23:50:00Z</cp:lastPrinted>
  <dcterms:created xsi:type="dcterms:W3CDTF">2011-05-18T20:36:00Z</dcterms:created>
  <dcterms:modified xsi:type="dcterms:W3CDTF">2014-04-08T23:53:00Z</dcterms:modified>
</cp:coreProperties>
</file>